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47E42D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382D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BE276C" w:rsidR="00D1678A" w:rsidRPr="00382DF9" w:rsidRDefault="00352FE2" w:rsidP="00A55E81">
            <w:pPr>
              <w:rPr>
                <w:iCs/>
                <w:sz w:val="26"/>
                <w:szCs w:val="26"/>
              </w:rPr>
            </w:pPr>
            <w:r w:rsidRPr="00382DF9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518F2D" w:rsidR="00D1678A" w:rsidRPr="00382DF9" w:rsidRDefault="00C85D8C" w:rsidP="008E0752">
            <w:pPr>
              <w:rPr>
                <w:iCs/>
                <w:sz w:val="26"/>
                <w:szCs w:val="26"/>
              </w:rPr>
            </w:pPr>
            <w:r w:rsidRPr="00382DF9">
              <w:rPr>
                <w:iCs/>
                <w:sz w:val="26"/>
                <w:szCs w:val="26"/>
              </w:rPr>
              <w:t>код</w:t>
            </w:r>
            <w:r w:rsidR="004040DD" w:rsidRPr="00382DF9">
              <w:rPr>
                <w:iCs/>
                <w:sz w:val="26"/>
                <w:szCs w:val="26"/>
              </w:rPr>
              <w:t xml:space="preserve"> </w:t>
            </w:r>
            <w:r w:rsidR="0015216A" w:rsidRPr="00382DF9">
              <w:rPr>
                <w:iCs/>
                <w:sz w:val="26"/>
                <w:szCs w:val="26"/>
              </w:rPr>
              <w:t>43</w:t>
            </w:r>
            <w:r w:rsidR="004040DD" w:rsidRPr="00382DF9">
              <w:rPr>
                <w:iCs/>
                <w:sz w:val="26"/>
                <w:szCs w:val="26"/>
              </w:rPr>
              <w:t>.03.0</w:t>
            </w:r>
            <w:r w:rsidR="0015216A" w:rsidRPr="00382DF9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Pr="00382DF9" w:rsidRDefault="00D1678A" w:rsidP="00C85D8C">
            <w:pPr>
              <w:rPr>
                <w:iCs/>
                <w:sz w:val="26"/>
                <w:szCs w:val="26"/>
              </w:rPr>
            </w:pPr>
            <w:r w:rsidRPr="00382DF9">
              <w:rPr>
                <w:iCs/>
                <w:sz w:val="26"/>
                <w:szCs w:val="26"/>
              </w:rPr>
              <w:t>наименование</w:t>
            </w:r>
            <w:r w:rsidR="004040DD" w:rsidRPr="00382DF9">
              <w:rPr>
                <w:iCs/>
                <w:sz w:val="26"/>
                <w:szCs w:val="26"/>
              </w:rPr>
              <w:t xml:space="preserve"> </w:t>
            </w:r>
          </w:p>
          <w:p w14:paraId="590A5011" w14:textId="5263318A" w:rsidR="00D1678A" w:rsidRPr="00382DF9" w:rsidRDefault="0015216A" w:rsidP="00C85D8C">
            <w:pPr>
              <w:rPr>
                <w:iCs/>
                <w:sz w:val="26"/>
                <w:szCs w:val="26"/>
              </w:rPr>
            </w:pPr>
            <w:r w:rsidRPr="00382DF9">
              <w:rPr>
                <w:iCs/>
                <w:sz w:val="26"/>
                <w:szCs w:val="26"/>
              </w:rPr>
              <w:t>Сервис</w:t>
            </w:r>
          </w:p>
        </w:tc>
      </w:tr>
      <w:tr w:rsidR="00D1678A" w:rsidRPr="00382D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67D0F0A" w:rsidR="00D1678A" w:rsidRPr="00382DF9" w:rsidRDefault="00352FE2" w:rsidP="00A55E81">
            <w:pPr>
              <w:rPr>
                <w:iCs/>
                <w:sz w:val="26"/>
                <w:szCs w:val="26"/>
              </w:rPr>
            </w:pPr>
            <w:r w:rsidRPr="00382DF9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A13775" w:rsidR="00D1678A" w:rsidRPr="00382DF9" w:rsidRDefault="0015216A" w:rsidP="00121E30">
            <w:pPr>
              <w:rPr>
                <w:iCs/>
                <w:sz w:val="26"/>
                <w:szCs w:val="26"/>
              </w:rPr>
            </w:pPr>
            <w:r w:rsidRPr="00382DF9">
              <w:rPr>
                <w:iCs/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42A876" w:rsidR="00D1678A" w:rsidRPr="00430710" w:rsidRDefault="0044098D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5DB38E" w:rsidR="00D1678A" w:rsidRPr="00430710" w:rsidRDefault="00D1678A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EDA7593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 </w:t>
      </w:r>
      <w:r w:rsidR="002B3749" w:rsidRPr="00430710">
        <w:rPr>
          <w:iCs/>
          <w:sz w:val="24"/>
          <w:szCs w:val="24"/>
        </w:rPr>
        <w:t>семестр</w:t>
      </w:r>
      <w:r w:rsidR="0015216A">
        <w:rPr>
          <w:iCs/>
          <w:sz w:val="24"/>
          <w:szCs w:val="24"/>
        </w:rPr>
        <w:t>е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36E4F26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5DD5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ABEF470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 xml:space="preserve">относится к </w:t>
      </w:r>
      <w:r w:rsidR="0015216A">
        <w:rPr>
          <w:iCs/>
          <w:sz w:val="24"/>
          <w:szCs w:val="24"/>
        </w:rPr>
        <w:t xml:space="preserve">обязательной </w:t>
      </w:r>
      <w:r w:rsidR="007E18CB" w:rsidRPr="00430710">
        <w:rPr>
          <w:iCs/>
          <w:sz w:val="24"/>
          <w:szCs w:val="24"/>
        </w:rPr>
        <w:t>части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1F1113B3" w:rsidR="009F0C47" w:rsidRDefault="0015216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вероятностей и математическая статистика</w:t>
      </w:r>
      <w:r w:rsidR="009F0C47">
        <w:rPr>
          <w:i/>
          <w:sz w:val="24"/>
          <w:szCs w:val="24"/>
        </w:rPr>
        <w:t>;</w:t>
      </w:r>
    </w:p>
    <w:p w14:paraId="369FB7F5" w14:textId="7CF72A64" w:rsidR="009F0C47" w:rsidRPr="009F0C47" w:rsidRDefault="00E5016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Бухгалтерский учет</w:t>
      </w:r>
      <w:r w:rsidR="009F0C47">
        <w:rPr>
          <w:i/>
          <w:sz w:val="24"/>
          <w:szCs w:val="24"/>
        </w:rPr>
        <w:t>;</w:t>
      </w:r>
    </w:p>
    <w:p w14:paraId="4549C29F" w14:textId="77777777" w:rsidR="00981A30" w:rsidRDefault="00981A3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ркетинг,</w:t>
      </w:r>
    </w:p>
    <w:p w14:paraId="162C4D2E" w14:textId="0096A48E" w:rsidR="007E18CB" w:rsidRPr="009F0C47" w:rsidRDefault="00981A3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сновы предпринимательской деятельности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3755084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84151B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C87339" w:rsidRPr="0084151B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84151B">
              <w:rPr>
                <w:iCs/>
                <w:sz w:val="22"/>
                <w:szCs w:val="22"/>
              </w:rPr>
              <w:lastRenderedPageBreak/>
              <w:t>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84151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1.1</w:t>
            </w:r>
          </w:p>
          <w:p w14:paraId="7C7986AC" w14:textId="7811C754" w:rsidR="00C87339" w:rsidRPr="0084151B" w:rsidRDefault="00C87339" w:rsidP="004B60DB">
            <w:pPr>
              <w:pStyle w:val="af0"/>
              <w:ind w:left="0"/>
              <w:rPr>
                <w:iCs/>
              </w:rPr>
            </w:pPr>
            <w:r w:rsidRPr="0084151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</w:t>
            </w:r>
            <w:r w:rsidRPr="0084151B">
              <w:rPr>
                <w:iCs/>
              </w:rPr>
              <w:lastRenderedPageBreak/>
              <w:t xml:space="preserve">критического анализа при формировании собственных </w:t>
            </w:r>
            <w:r w:rsidR="004B60DB" w:rsidRPr="0084151B">
              <w:rPr>
                <w:iCs/>
              </w:rPr>
              <w:t>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Выстраивает социальное профессиональное и межкультурное</w:t>
            </w:r>
            <w:r w:rsidR="00CC32F0" w:rsidRPr="0084151B">
              <w:rPr>
                <w:rFonts w:cstheme="minorBidi"/>
                <w:iCs/>
              </w:rPr>
              <w:t xml:space="preserve"> </w:t>
            </w:r>
            <w:r w:rsidRPr="0084151B">
              <w:rPr>
                <w:rFonts w:cstheme="minorBidi"/>
                <w:iCs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C87339" w:rsidRPr="0084151B" w:rsidRDefault="00C87339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0280C985" w:rsidR="00C87339" w:rsidRPr="0084151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="0015216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B4E2B87" w14:textId="59176C68" w:rsidR="00C87339" w:rsidRPr="00021C27" w:rsidRDefault="0015216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5216A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 w:rsidR="00C87339" w:rsidRPr="0084151B">
              <w:rPr>
                <w:iCs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0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E01B0B7" w:rsidR="00560461" w:rsidRPr="0084151B" w:rsidRDefault="0015216A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98EACE7" w:rsidR="00560461" w:rsidRPr="00101BFD" w:rsidRDefault="006547D7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016F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9016F6" w:rsidRDefault="00262427" w:rsidP="009B399A">
            <w:pPr>
              <w:rPr>
                <w:iCs/>
              </w:rPr>
            </w:pPr>
            <w:r w:rsidRPr="009016F6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9016F6" w:rsidRDefault="00101BFD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63D1011A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B549DA9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9016F6" w:rsidRDefault="00101BFD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22B238A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48</w:t>
            </w:r>
          </w:p>
        </w:tc>
        <w:tc>
          <w:tcPr>
            <w:tcW w:w="837" w:type="dxa"/>
          </w:tcPr>
          <w:p w14:paraId="10596340" w14:textId="2D613676" w:rsidR="00262427" w:rsidRPr="009016F6" w:rsidRDefault="009016F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016F6" w:rsidRDefault="00262427" w:rsidP="009B399A">
            <w:pPr>
              <w:jc w:val="right"/>
              <w:rPr>
                <w:iCs/>
              </w:rPr>
            </w:pPr>
            <w:r w:rsidRPr="009016F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6F091DA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71FC7C7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41AA3BF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9016F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41B89738" w:rsidR="00262427" w:rsidRPr="009016F6" w:rsidRDefault="006547D7" w:rsidP="009B399A">
            <w:pPr>
              <w:ind w:left="28"/>
              <w:jc w:val="center"/>
              <w:rPr>
                <w:iCs/>
              </w:rPr>
            </w:pPr>
            <w:r w:rsidRPr="009016F6">
              <w:rPr>
                <w:iCs/>
              </w:rPr>
              <w:t>48</w:t>
            </w:r>
          </w:p>
        </w:tc>
        <w:tc>
          <w:tcPr>
            <w:tcW w:w="837" w:type="dxa"/>
          </w:tcPr>
          <w:p w14:paraId="728E340E" w14:textId="50587ACA" w:rsidR="00262427" w:rsidRPr="00B870AA" w:rsidRDefault="009016F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</w:tbl>
    <w:p w14:paraId="03A97BE7" w14:textId="79A76597" w:rsidR="005776C0" w:rsidRDefault="005776C0" w:rsidP="00646102">
      <w:pPr>
        <w:jc w:val="both"/>
        <w:rPr>
          <w:i/>
        </w:rPr>
      </w:pPr>
    </w:p>
    <w:p w14:paraId="52218C72" w14:textId="77777777" w:rsidR="00646102" w:rsidRPr="00646102" w:rsidRDefault="00646102" w:rsidP="00646102">
      <w:pPr>
        <w:jc w:val="both"/>
        <w:rPr>
          <w:iCs/>
        </w:rPr>
      </w:pPr>
      <w:r w:rsidRPr="00646102">
        <w:rPr>
          <w:iCs/>
        </w:rPr>
        <w:t>3.2.</w:t>
      </w:r>
      <w:r w:rsidRPr="00646102">
        <w:rPr>
          <w:iCs/>
        </w:rPr>
        <w:tab/>
        <w:t xml:space="preserve">Структура учебной дисциплины/модуля для обучающихся по видам занятий (очно-заочная форма обучения) </w:t>
      </w:r>
    </w:p>
    <w:p w14:paraId="6C15CE79" w14:textId="77777777" w:rsidR="00646102" w:rsidRPr="00646102" w:rsidRDefault="00646102" w:rsidP="00646102">
      <w:pPr>
        <w:jc w:val="both"/>
        <w:rPr>
          <w:iCs/>
        </w:rPr>
      </w:pPr>
    </w:p>
    <w:p w14:paraId="25F15698" w14:textId="1B9EE8BA" w:rsidR="00646102" w:rsidRPr="00646102" w:rsidRDefault="00646102" w:rsidP="00646102">
      <w:pPr>
        <w:jc w:val="both"/>
        <w:rPr>
          <w:iCs/>
        </w:rPr>
      </w:pPr>
      <w:r w:rsidRPr="00646102">
        <w:rPr>
          <w:iCs/>
        </w:rPr>
        <w:t>3.3.</w:t>
      </w:r>
      <w:r w:rsidRPr="00646102">
        <w:rPr>
          <w:iCs/>
        </w:rPr>
        <w:tab/>
        <w:t>Структура учебной дисциплины/модуля для обучающихся по видам занятий (заочная форма обучения)</w:t>
      </w:r>
    </w:p>
    <w:p w14:paraId="47AAC543" w14:textId="7D5E8270" w:rsidR="00646102" w:rsidRDefault="00646102" w:rsidP="00646102">
      <w:pPr>
        <w:jc w:val="both"/>
        <w:rPr>
          <w:i/>
        </w:rPr>
      </w:pPr>
    </w:p>
    <w:p w14:paraId="2DBF007E" w14:textId="77777777" w:rsidR="00646102" w:rsidRPr="00646102" w:rsidRDefault="00646102" w:rsidP="00646102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EFB3756" w:rsidR="004D2D12" w:rsidRPr="00646102" w:rsidRDefault="004D2D12" w:rsidP="00646102">
      <w:pPr>
        <w:pStyle w:val="2"/>
        <w:numPr>
          <w:ilvl w:val="1"/>
          <w:numId w:val="26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F0C4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F0C4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F0C4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</w:t>
            </w:r>
            <w:r w:rsidR="00127577" w:rsidRPr="009F0C47">
              <w:rPr>
                <w:b/>
                <w:sz w:val="18"/>
                <w:szCs w:val="18"/>
              </w:rPr>
              <w:t>(ы)</w:t>
            </w:r>
            <w:r w:rsidRPr="009F0C4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E6A1637" w:rsidR="00A567FD" w:rsidRPr="009F0C4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F0C4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</w:t>
            </w:r>
            <w:r w:rsidR="00B73243" w:rsidRPr="009F0C47">
              <w:rPr>
                <w:b/>
                <w:sz w:val="20"/>
                <w:szCs w:val="20"/>
              </w:rPr>
              <w:t xml:space="preserve"> </w:t>
            </w:r>
            <w:r w:rsidRPr="009F0C4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F0C4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F0C4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</w:t>
            </w:r>
            <w:r w:rsidR="00386236" w:rsidRPr="009F0C4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F0C4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E312A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</w:t>
            </w:r>
            <w:r w:rsidR="006A6AB0" w:rsidRPr="009F0C47">
              <w:rPr>
                <w:b/>
                <w:sz w:val="18"/>
                <w:szCs w:val="18"/>
              </w:rPr>
              <w:t>/ индивидуальные занятия</w:t>
            </w:r>
            <w:r w:rsidRPr="009F0C4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0503065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F0C4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34D203" w:rsidR="00386236" w:rsidRPr="009F0C47" w:rsidRDefault="00101B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</w:t>
            </w:r>
            <w:r w:rsidR="00386236" w:rsidRPr="009F0C47">
              <w:rPr>
                <w:b/>
              </w:rPr>
              <w:t xml:space="preserve"> семестр</w:t>
            </w:r>
          </w:p>
        </w:tc>
      </w:tr>
      <w:tr w:rsidR="00A57354" w:rsidRPr="009F0C47" w14:paraId="4066EC27" w14:textId="77777777" w:rsidTr="00FA2451">
        <w:tc>
          <w:tcPr>
            <w:tcW w:w="1701" w:type="dxa"/>
            <w:vMerge w:val="restart"/>
          </w:tcPr>
          <w:p w14:paraId="3BBCC2A8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53847AE1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C6ADE09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598E2C4" w14:textId="02C78818" w:rsidR="00A57354" w:rsidRPr="009F0C47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0F5038C" w:rsidR="00A57354" w:rsidRPr="009F0C47" w:rsidRDefault="00A57354" w:rsidP="00B6294E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Линейная алгебра</w:t>
            </w:r>
          </w:p>
        </w:tc>
        <w:tc>
          <w:tcPr>
            <w:tcW w:w="815" w:type="dxa"/>
          </w:tcPr>
          <w:p w14:paraId="0336D6B6" w14:textId="38BDDD2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9D7AFB9" w14:textId="66D9DC0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27D417A" w14:textId="4EDC22C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A402494" w14:textId="6E304699" w:rsidR="00A57354" w:rsidRPr="009F0C4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C8D58C5" w:rsidR="00A57354" w:rsidRPr="009F0C47" w:rsidRDefault="009016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9F0C47" w:rsidRDefault="003A3CAB" w:rsidP="003A3CAB">
            <w:pPr>
              <w:jc w:val="both"/>
            </w:pPr>
            <w:r w:rsidRPr="009F0C47">
              <w:t xml:space="preserve">Формы текущего контроля </w:t>
            </w:r>
          </w:p>
          <w:p w14:paraId="739F6714" w14:textId="603CB3BC" w:rsidR="003A3CAB" w:rsidRPr="009F0C47" w:rsidRDefault="003A3CAB" w:rsidP="003A3CAB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</w:t>
            </w:r>
            <w:r w:rsidRPr="009F0C47">
              <w:t>:</w:t>
            </w:r>
          </w:p>
          <w:p w14:paraId="06F13133" w14:textId="0B9A3A98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68C749C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9B723C5" w:rsidR="00A57354" w:rsidRPr="009F0C47" w:rsidRDefault="00A57354" w:rsidP="00B6294E">
            <w:r w:rsidRPr="009F0C47">
              <w:t xml:space="preserve">Тема </w:t>
            </w:r>
            <w:r w:rsidR="006547D7">
              <w:t>1</w:t>
            </w:r>
            <w:r w:rsidRPr="009F0C47">
              <w:t xml:space="preserve">.1 </w:t>
            </w:r>
          </w:p>
          <w:p w14:paraId="7434BFF4" w14:textId="1DCEAA0C" w:rsidR="00A57354" w:rsidRPr="009F0C47" w:rsidRDefault="00B870AA" w:rsidP="00B6294E"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26B4F618" w14:textId="59687818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51B357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AE7F17A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AD3E1" w14:textId="29DFBBA1" w:rsidR="00B870AA" w:rsidRPr="009F0C47" w:rsidRDefault="00B870AA" w:rsidP="00B870AA">
            <w:r w:rsidRPr="009F0C47">
              <w:t xml:space="preserve">Тема </w:t>
            </w:r>
            <w:r w:rsidR="006547D7">
              <w:t>1</w:t>
            </w:r>
            <w:r w:rsidRPr="009F0C47">
              <w:t xml:space="preserve">.2 </w:t>
            </w:r>
          </w:p>
          <w:p w14:paraId="4B060211" w14:textId="363E238B" w:rsidR="00A57354" w:rsidRPr="009F0C47" w:rsidRDefault="00B870AA" w:rsidP="00B870AA">
            <w:pPr>
              <w:rPr>
                <w:b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 w:rsidR="0059684C">
              <w:rPr>
                <w:bCs/>
              </w:rPr>
              <w:t xml:space="preserve"> </w:t>
            </w:r>
            <w:r w:rsidR="0059684C" w:rsidRPr="009F0C47">
              <w:rPr>
                <w:bCs/>
              </w:rPr>
              <w:t xml:space="preserve">Обратная матрица. </w:t>
            </w:r>
            <w:r w:rsidR="0059684C" w:rsidRPr="009F0C47">
              <w:t>Метод Гаусса</w:t>
            </w:r>
          </w:p>
        </w:tc>
        <w:tc>
          <w:tcPr>
            <w:tcW w:w="815" w:type="dxa"/>
          </w:tcPr>
          <w:p w14:paraId="408A1141" w14:textId="17D41833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C4C49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F27B18F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84C" w:rsidRPr="009F0C47" w14:paraId="1B133A5D" w14:textId="77777777" w:rsidTr="00FA2451">
        <w:tc>
          <w:tcPr>
            <w:tcW w:w="1701" w:type="dxa"/>
            <w:vMerge/>
          </w:tcPr>
          <w:p w14:paraId="5D11895C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1DE3B9" w14:textId="77777777" w:rsidR="0059684C" w:rsidRPr="009F0C47" w:rsidRDefault="0059684C" w:rsidP="0059684C">
            <w:r w:rsidRPr="009F0C47">
              <w:t xml:space="preserve">Практическое занятие № </w:t>
            </w:r>
            <w:r>
              <w:t>1</w:t>
            </w:r>
            <w:r w:rsidRPr="009F0C47">
              <w:t xml:space="preserve">.1 </w:t>
            </w:r>
          </w:p>
          <w:p w14:paraId="04CF63EB" w14:textId="02B5FDE9" w:rsidR="0059684C" w:rsidRPr="009F0C47" w:rsidRDefault="0059684C" w:rsidP="0059684C"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2338EB84" w14:textId="09FB43B8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AFE2D2" w14:textId="1ADA94FC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B9D7126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0A96FE" w14:textId="77777777" w:rsidR="0059684C" w:rsidRPr="009F0C47" w:rsidRDefault="0059684C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F8676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E61DD4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84C" w:rsidRPr="009F0C47" w14:paraId="6BEEFC86" w14:textId="77777777" w:rsidTr="00FA2451">
        <w:tc>
          <w:tcPr>
            <w:tcW w:w="1701" w:type="dxa"/>
            <w:vMerge/>
          </w:tcPr>
          <w:p w14:paraId="6F402C40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24A03" w14:textId="77777777" w:rsidR="0059684C" w:rsidRPr="009F0C47" w:rsidRDefault="0059684C" w:rsidP="0059684C">
            <w:r w:rsidRPr="009F0C47">
              <w:t xml:space="preserve">Практическое занятие № </w:t>
            </w:r>
            <w:r>
              <w:t>1</w:t>
            </w:r>
            <w:r w:rsidRPr="009F0C47">
              <w:t xml:space="preserve">.2 </w:t>
            </w:r>
          </w:p>
          <w:p w14:paraId="0BEE861E" w14:textId="5D2E23FD" w:rsidR="0059684C" w:rsidRPr="009F0C47" w:rsidRDefault="0059684C" w:rsidP="0059684C">
            <w:pPr>
              <w:rPr>
                <w:b/>
              </w:rPr>
            </w:pPr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589BF1E8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E278504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0DB62AB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59684C" w:rsidRPr="009F0C47" w:rsidRDefault="0059684C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72099F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84C" w:rsidRPr="009F0C47" w14:paraId="6916C36E" w14:textId="77777777" w:rsidTr="00FA2451">
        <w:tc>
          <w:tcPr>
            <w:tcW w:w="1701" w:type="dxa"/>
            <w:vMerge/>
          </w:tcPr>
          <w:p w14:paraId="63D31566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26B7B4" w14:textId="77777777" w:rsidR="0059684C" w:rsidRPr="009F0C47" w:rsidRDefault="0059684C" w:rsidP="0059684C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33E8DEF2" w14:textId="316258A5" w:rsidR="0059684C" w:rsidRPr="009F0C47" w:rsidRDefault="0059684C" w:rsidP="0059684C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07BDAB2E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CBF35" w14:textId="24EF8D22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201046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D13DC" w14:textId="77777777" w:rsidR="0059684C" w:rsidRPr="009F0C47" w:rsidRDefault="0059684C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FD53C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F4315F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84C" w:rsidRPr="009F0C47" w14:paraId="3828F36B" w14:textId="77777777" w:rsidTr="00FA2451">
        <w:tc>
          <w:tcPr>
            <w:tcW w:w="1701" w:type="dxa"/>
            <w:vMerge/>
          </w:tcPr>
          <w:p w14:paraId="3BE48519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060701" w14:textId="77777777" w:rsidR="0059684C" w:rsidRPr="009F0C47" w:rsidRDefault="0059684C" w:rsidP="0059684C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48D2DC22" w14:textId="234766F0" w:rsidR="0059684C" w:rsidRPr="009F0C47" w:rsidRDefault="0059684C" w:rsidP="0059684C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5C53EC33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9574B" w14:textId="0544DA29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B687E7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88707B" w14:textId="77777777" w:rsidR="0059684C" w:rsidRPr="009F0C47" w:rsidRDefault="0059684C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FBDB5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D83E0" w14:textId="77777777" w:rsidR="0059684C" w:rsidRPr="009F0C47" w:rsidRDefault="0059684C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6A2E4A1F" w14:textId="77777777" w:rsidTr="00FA2451">
        <w:tc>
          <w:tcPr>
            <w:tcW w:w="1701" w:type="dxa"/>
            <w:vMerge w:val="restart"/>
          </w:tcPr>
          <w:p w14:paraId="072A6539" w14:textId="77777777" w:rsidR="005027F5" w:rsidRPr="009F0C47" w:rsidRDefault="005027F5" w:rsidP="005968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0079FE06" w14:textId="77777777" w:rsidR="005027F5" w:rsidRPr="009F0C47" w:rsidRDefault="005027F5" w:rsidP="005968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312D623" w14:textId="77777777" w:rsidR="005027F5" w:rsidRPr="009F0C47" w:rsidRDefault="005027F5" w:rsidP="005968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5A00A1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FF0D2" w14:textId="17374B1A" w:rsidR="005027F5" w:rsidRPr="009F0C47" w:rsidRDefault="005027F5" w:rsidP="0059684C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>. Понятие предела</w:t>
            </w:r>
          </w:p>
        </w:tc>
        <w:tc>
          <w:tcPr>
            <w:tcW w:w="815" w:type="dxa"/>
          </w:tcPr>
          <w:p w14:paraId="53B66175" w14:textId="3F4C39E3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C5B60D" w14:textId="6A558B0F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5BD75" w14:textId="6EC4B73B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DA1F5D7" w14:textId="0BB64B26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6105C3" w14:textId="5F3F9174" w:rsidR="005027F5" w:rsidRPr="009F0C47" w:rsidRDefault="009016F6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7DF32EAD" w14:textId="77777777" w:rsidR="005027F5" w:rsidRPr="009F0C47" w:rsidRDefault="005027F5" w:rsidP="0059684C">
            <w:pPr>
              <w:jc w:val="both"/>
            </w:pPr>
            <w:r w:rsidRPr="009F0C47">
              <w:t xml:space="preserve">Формы текущего контроля </w:t>
            </w:r>
          </w:p>
          <w:p w14:paraId="75529B41" w14:textId="1EF9D736" w:rsidR="005027F5" w:rsidRPr="009F0C47" w:rsidRDefault="005027F5" w:rsidP="0059684C">
            <w:pPr>
              <w:jc w:val="both"/>
            </w:pPr>
            <w:r w:rsidRPr="009F0C47">
              <w:t xml:space="preserve">по разделу </w:t>
            </w:r>
            <w:r>
              <w:rPr>
                <w:lang w:val="en-US"/>
              </w:rPr>
              <w:t>II</w:t>
            </w:r>
            <w:r w:rsidRPr="009F0C47">
              <w:t>:</w:t>
            </w:r>
          </w:p>
          <w:p w14:paraId="6A26B658" w14:textId="7D1B08E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5027F5" w:rsidRPr="009F0C47" w14:paraId="7E589E3C" w14:textId="77777777" w:rsidTr="00FA2451">
        <w:tc>
          <w:tcPr>
            <w:tcW w:w="1701" w:type="dxa"/>
            <w:vMerge/>
          </w:tcPr>
          <w:p w14:paraId="3DAB7E7D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F1E4A" w14:textId="0E914DED" w:rsidR="005027F5" w:rsidRPr="009F0C47" w:rsidRDefault="005027F5" w:rsidP="0059684C">
            <w:r w:rsidRPr="009F0C47">
              <w:t xml:space="preserve">Тема </w:t>
            </w:r>
            <w:r>
              <w:t>2</w:t>
            </w:r>
            <w:r w:rsidRPr="009F0C47">
              <w:t xml:space="preserve">.1 </w:t>
            </w:r>
          </w:p>
          <w:p w14:paraId="7720588C" w14:textId="255D8BB5" w:rsidR="005027F5" w:rsidRPr="009F0C47" w:rsidRDefault="005027F5" w:rsidP="0059684C">
            <w:r w:rsidRPr="009F0C47">
              <w:t>Числовые последовательности. Предел последовательности.</w:t>
            </w:r>
          </w:p>
        </w:tc>
        <w:tc>
          <w:tcPr>
            <w:tcW w:w="815" w:type="dxa"/>
          </w:tcPr>
          <w:p w14:paraId="2EF1FC94" w14:textId="013F9EF8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4738E3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37C4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41872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AA70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B69AA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77ABF3BC" w14:textId="77777777" w:rsidTr="00FA2451">
        <w:tc>
          <w:tcPr>
            <w:tcW w:w="1701" w:type="dxa"/>
            <w:vMerge/>
          </w:tcPr>
          <w:p w14:paraId="09A3BBB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ABFE5" w14:textId="4F93A87C" w:rsidR="005027F5" w:rsidRPr="009F0C47" w:rsidRDefault="005027F5" w:rsidP="0059684C">
            <w:r w:rsidRPr="009F0C47">
              <w:t xml:space="preserve">Тема </w:t>
            </w:r>
            <w:r>
              <w:t>2</w:t>
            </w:r>
            <w:r w:rsidRPr="009F0C47">
              <w:t>.2</w:t>
            </w:r>
          </w:p>
          <w:p w14:paraId="696545A7" w14:textId="456CFD56" w:rsidR="005027F5" w:rsidRPr="009F0C47" w:rsidRDefault="005027F5" w:rsidP="0059684C">
            <w:r w:rsidRPr="009F0C47">
              <w:t>Предел функции. Непрерывность функции</w:t>
            </w:r>
          </w:p>
        </w:tc>
        <w:tc>
          <w:tcPr>
            <w:tcW w:w="815" w:type="dxa"/>
          </w:tcPr>
          <w:p w14:paraId="6D2E0044" w14:textId="00C2319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8CD206D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1A27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31AF5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DED69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99CF2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2A9F7287" w14:textId="77777777" w:rsidTr="00FA2451">
        <w:tc>
          <w:tcPr>
            <w:tcW w:w="1701" w:type="dxa"/>
            <w:vMerge/>
          </w:tcPr>
          <w:p w14:paraId="36CA8D2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67F849" w14:textId="7571B94F" w:rsidR="005027F5" w:rsidRPr="009F0C47" w:rsidRDefault="005027F5" w:rsidP="0059684C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1 </w:t>
            </w:r>
          </w:p>
          <w:p w14:paraId="13959A89" w14:textId="4CD591B9" w:rsidR="005027F5" w:rsidRPr="009F0C47" w:rsidRDefault="005027F5" w:rsidP="0059684C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6D56484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04CE0" w14:textId="149BF2C0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31E8F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C24EE7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9B63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B0C5C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6E6F143E" w14:textId="77777777" w:rsidTr="00FA2451">
        <w:tc>
          <w:tcPr>
            <w:tcW w:w="1701" w:type="dxa"/>
            <w:vMerge/>
          </w:tcPr>
          <w:p w14:paraId="338607B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F1AC9" w14:textId="51C21DBD" w:rsidR="005027F5" w:rsidRPr="009F0C47" w:rsidRDefault="005027F5" w:rsidP="0059684C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2 </w:t>
            </w:r>
          </w:p>
          <w:p w14:paraId="37E2B047" w14:textId="3ACE3A36" w:rsidR="005027F5" w:rsidRPr="009F0C47" w:rsidRDefault="005027F5" w:rsidP="0059684C">
            <w:r w:rsidRPr="009F0C47">
              <w:lastRenderedPageBreak/>
              <w:t>Предел функции.</w:t>
            </w:r>
          </w:p>
        </w:tc>
        <w:tc>
          <w:tcPr>
            <w:tcW w:w="815" w:type="dxa"/>
          </w:tcPr>
          <w:p w14:paraId="0E91617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60679" w14:textId="3DBC6E04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14338C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62EFE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5940D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2D7F0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39AF5E1D" w14:textId="77777777" w:rsidTr="00FA2451">
        <w:tc>
          <w:tcPr>
            <w:tcW w:w="1701" w:type="dxa"/>
            <w:vMerge/>
          </w:tcPr>
          <w:p w14:paraId="62C7E90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49792F" w14:textId="4624B5AC" w:rsidR="005027F5" w:rsidRPr="009F0C47" w:rsidRDefault="005027F5" w:rsidP="0059684C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3</w:t>
            </w:r>
          </w:p>
          <w:p w14:paraId="2A42C8B8" w14:textId="1F8F8298" w:rsidR="005027F5" w:rsidRPr="009F0C47" w:rsidRDefault="005027F5" w:rsidP="0059684C">
            <w:r>
              <w:t>Эквивалентности.</w:t>
            </w:r>
          </w:p>
        </w:tc>
        <w:tc>
          <w:tcPr>
            <w:tcW w:w="815" w:type="dxa"/>
          </w:tcPr>
          <w:p w14:paraId="5F1B1043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4BB6E1" w14:textId="6EA9B38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B395B9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3DF0E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10F7D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B021369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28181F00" w14:textId="77777777" w:rsidTr="00FA2451">
        <w:tc>
          <w:tcPr>
            <w:tcW w:w="1701" w:type="dxa"/>
            <w:vMerge/>
          </w:tcPr>
          <w:p w14:paraId="0D1AE7D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E85E7B" w14:textId="77777777" w:rsidR="005027F5" w:rsidRPr="009F0C47" w:rsidRDefault="005027F5" w:rsidP="0059684C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1 </w:t>
            </w:r>
          </w:p>
          <w:p w14:paraId="5C3D83AA" w14:textId="7CCCF40A" w:rsidR="005027F5" w:rsidRPr="009F0C47" w:rsidRDefault="005027F5" w:rsidP="0059684C">
            <w:r>
              <w:t>Замечательные пределы.</w:t>
            </w:r>
          </w:p>
        </w:tc>
        <w:tc>
          <w:tcPr>
            <w:tcW w:w="815" w:type="dxa"/>
          </w:tcPr>
          <w:p w14:paraId="3EF0F90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8F884B" w14:textId="7F599F74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6C88E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CCCFB9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9C2D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C3F19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73FD23A4" w14:textId="77777777" w:rsidTr="00FA2451">
        <w:tc>
          <w:tcPr>
            <w:tcW w:w="1701" w:type="dxa"/>
            <w:vMerge w:val="restart"/>
          </w:tcPr>
          <w:p w14:paraId="64ADF220" w14:textId="77777777" w:rsidR="005027F5" w:rsidRPr="009F0C47" w:rsidRDefault="005027F5" w:rsidP="005968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002EB322" w14:textId="77777777" w:rsidR="005027F5" w:rsidRPr="009F0C47" w:rsidRDefault="005027F5" w:rsidP="005968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A9ADC59" w14:textId="77777777" w:rsidR="005027F5" w:rsidRPr="009F0C47" w:rsidRDefault="005027F5" w:rsidP="005968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780AC0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4DEE9" w14:textId="3B2EEC7D" w:rsidR="005027F5" w:rsidRPr="009F0C47" w:rsidRDefault="005027F5" w:rsidP="0059684C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>. Дифференциальное исчисление</w:t>
            </w:r>
          </w:p>
        </w:tc>
        <w:tc>
          <w:tcPr>
            <w:tcW w:w="815" w:type="dxa"/>
          </w:tcPr>
          <w:p w14:paraId="18F88456" w14:textId="661C468C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99C1B" w14:textId="65CB49D1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2E66883" w14:textId="42DBB26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C4445F9" w14:textId="01585E09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3D603D" w14:textId="5A7AD91C" w:rsidR="005027F5" w:rsidRPr="009F0C47" w:rsidRDefault="009016F6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1462AE6" w14:textId="77777777" w:rsidR="005027F5" w:rsidRPr="009F0C47" w:rsidRDefault="005027F5" w:rsidP="0059684C">
            <w:pPr>
              <w:jc w:val="both"/>
            </w:pPr>
            <w:r w:rsidRPr="009F0C47">
              <w:t xml:space="preserve">Формы текущего контроля </w:t>
            </w:r>
          </w:p>
          <w:p w14:paraId="5BE89C9C" w14:textId="622658ED" w:rsidR="005027F5" w:rsidRPr="009F0C47" w:rsidRDefault="005027F5" w:rsidP="0059684C">
            <w:pPr>
              <w:jc w:val="both"/>
            </w:pPr>
            <w:r w:rsidRPr="009F0C47">
              <w:t xml:space="preserve">по разделу </w:t>
            </w:r>
            <w:r>
              <w:rPr>
                <w:lang w:val="en-US"/>
              </w:rPr>
              <w:t>II</w:t>
            </w:r>
            <w:r w:rsidRPr="009F0C47">
              <w:rPr>
                <w:lang w:val="en-US"/>
              </w:rPr>
              <w:t>I</w:t>
            </w:r>
            <w:r w:rsidRPr="009F0C47">
              <w:t>:</w:t>
            </w:r>
          </w:p>
          <w:p w14:paraId="57A1C486" w14:textId="6A26B348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</w:t>
            </w:r>
            <w:r w:rsidR="00B311D5">
              <w:rPr>
                <w:lang w:val="en-US"/>
              </w:rPr>
              <w:t xml:space="preserve">, </w:t>
            </w:r>
            <w:r w:rsidR="00B311D5" w:rsidRPr="009F0C47">
              <w:t>контрольная работа</w:t>
            </w:r>
            <w:r w:rsidRPr="009F0C47">
              <w:t>.</w:t>
            </w:r>
          </w:p>
        </w:tc>
      </w:tr>
      <w:tr w:rsidR="005027F5" w:rsidRPr="009F0C47" w14:paraId="4782C05E" w14:textId="77777777" w:rsidTr="00FA2451">
        <w:tc>
          <w:tcPr>
            <w:tcW w:w="1701" w:type="dxa"/>
            <w:vMerge/>
          </w:tcPr>
          <w:p w14:paraId="7E9ECFA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CF0A8" w14:textId="1073EEFA" w:rsidR="005027F5" w:rsidRPr="009F0C47" w:rsidRDefault="005027F5" w:rsidP="0059684C">
            <w:r w:rsidRPr="009F0C47">
              <w:t xml:space="preserve">Тема </w:t>
            </w:r>
            <w:r>
              <w:t>3</w:t>
            </w:r>
            <w:r w:rsidRPr="009F0C47">
              <w:t xml:space="preserve">.1 </w:t>
            </w:r>
          </w:p>
          <w:p w14:paraId="2D91CF6E" w14:textId="40F1CD67" w:rsidR="005027F5" w:rsidRPr="009F0C47" w:rsidRDefault="005027F5" w:rsidP="0059684C">
            <w:r w:rsidRPr="009F0C47">
              <w:t>Понятия производной и дифференцируемости. Дифференциал. Производные высших порядков.</w:t>
            </w:r>
          </w:p>
        </w:tc>
        <w:tc>
          <w:tcPr>
            <w:tcW w:w="815" w:type="dxa"/>
          </w:tcPr>
          <w:p w14:paraId="4DCF6FA0" w14:textId="1792A482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FA1D9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4E539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E8CB7A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D2CD1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12563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1F7A5E59" w14:textId="77777777" w:rsidTr="00FA2451">
        <w:tc>
          <w:tcPr>
            <w:tcW w:w="1701" w:type="dxa"/>
            <w:vMerge/>
          </w:tcPr>
          <w:p w14:paraId="027D272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15931" w14:textId="059C2F01" w:rsidR="005027F5" w:rsidRPr="009F0C47" w:rsidRDefault="005027F5" w:rsidP="0059684C">
            <w:r w:rsidRPr="009F0C47">
              <w:t xml:space="preserve">Тема </w:t>
            </w:r>
            <w:r>
              <w:t>3</w:t>
            </w:r>
            <w:r w:rsidRPr="009F0C47">
              <w:t>.2</w:t>
            </w:r>
          </w:p>
          <w:p w14:paraId="16536D71" w14:textId="63173349" w:rsidR="005027F5" w:rsidRPr="009F0C47" w:rsidRDefault="005027F5" w:rsidP="0059684C">
            <w:r w:rsidRPr="009F0C47">
              <w:t>Правило Лопиталя.</w:t>
            </w:r>
            <w:r>
              <w:t xml:space="preserve"> </w:t>
            </w:r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815" w:type="dxa"/>
          </w:tcPr>
          <w:p w14:paraId="199A47F8" w14:textId="6FBDD2F6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EC7BD40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B41704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3DB55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20E6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CFDDB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6BF9CBE1" w14:textId="77777777" w:rsidTr="00FA2451">
        <w:tc>
          <w:tcPr>
            <w:tcW w:w="1701" w:type="dxa"/>
            <w:vMerge/>
          </w:tcPr>
          <w:p w14:paraId="342684A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456A6" w14:textId="6FF013C3" w:rsidR="005027F5" w:rsidRPr="009F0C47" w:rsidRDefault="005027F5" w:rsidP="0059684C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1 </w:t>
            </w:r>
          </w:p>
          <w:p w14:paraId="44BBC6CC" w14:textId="6E5D0088" w:rsidR="005027F5" w:rsidRPr="009F0C47" w:rsidRDefault="005027F5" w:rsidP="0059684C">
            <w:r w:rsidRPr="009F0C47">
              <w:t>Вычисление производных. Логарифмические производные.</w:t>
            </w:r>
          </w:p>
        </w:tc>
        <w:tc>
          <w:tcPr>
            <w:tcW w:w="815" w:type="dxa"/>
          </w:tcPr>
          <w:p w14:paraId="72C64890" w14:textId="34809F63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DAAEF4" w14:textId="00EA66A2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F769D2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8E60C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E294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1AD1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751543BE" w14:textId="77777777" w:rsidTr="00FA2451">
        <w:tc>
          <w:tcPr>
            <w:tcW w:w="1701" w:type="dxa"/>
            <w:vMerge/>
          </w:tcPr>
          <w:p w14:paraId="1AF3DB24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006D4" w14:textId="09FCD35E" w:rsidR="005027F5" w:rsidRPr="009F0C47" w:rsidRDefault="005027F5" w:rsidP="0059684C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2 </w:t>
            </w:r>
          </w:p>
          <w:p w14:paraId="182AAED3" w14:textId="53C2D2C6" w:rsidR="005027F5" w:rsidRPr="009F0C47" w:rsidRDefault="005027F5" w:rsidP="0059684C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388197B7" w14:textId="6026B3E9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A610C2" w14:textId="741CE07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DDD50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42D66C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8B563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C39419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21169D08" w14:textId="77777777" w:rsidTr="00FA2451">
        <w:tc>
          <w:tcPr>
            <w:tcW w:w="1701" w:type="dxa"/>
            <w:vMerge/>
          </w:tcPr>
          <w:p w14:paraId="497FCE0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91564B" w14:textId="5B548C68" w:rsidR="005027F5" w:rsidRPr="009F0C47" w:rsidRDefault="005027F5" w:rsidP="0059684C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3 </w:t>
            </w:r>
          </w:p>
          <w:p w14:paraId="470F652A" w14:textId="19A8414F" w:rsidR="005027F5" w:rsidRPr="009F0C47" w:rsidRDefault="005027F5" w:rsidP="0059684C">
            <w:r w:rsidRPr="009F0C47">
              <w:t>Правило Лопиталя.</w:t>
            </w:r>
          </w:p>
        </w:tc>
        <w:tc>
          <w:tcPr>
            <w:tcW w:w="815" w:type="dxa"/>
          </w:tcPr>
          <w:p w14:paraId="34A8E3CF" w14:textId="330963F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85716" w14:textId="4D841978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71CD7E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54732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91CA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FC5A07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099F42BD" w14:textId="77777777" w:rsidTr="00FA2451">
        <w:tc>
          <w:tcPr>
            <w:tcW w:w="1701" w:type="dxa"/>
            <w:vMerge/>
          </w:tcPr>
          <w:p w14:paraId="1619AA75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DE20CE" w14:textId="42DEB6DB" w:rsidR="005027F5" w:rsidRPr="009F0C47" w:rsidRDefault="005027F5" w:rsidP="0059684C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4 </w:t>
            </w:r>
          </w:p>
          <w:p w14:paraId="71AD08C4" w14:textId="1CD5B4C1" w:rsidR="005027F5" w:rsidRPr="009F0C47" w:rsidRDefault="005027F5" w:rsidP="0059684C">
            <w:r w:rsidRPr="009F0C47">
              <w:t>Исследование поведения функций.</w:t>
            </w:r>
          </w:p>
        </w:tc>
        <w:tc>
          <w:tcPr>
            <w:tcW w:w="815" w:type="dxa"/>
          </w:tcPr>
          <w:p w14:paraId="1636453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AD65B" w14:textId="5FD1E3C3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E267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59E88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BFAD4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688ABD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3A0BEB4E" w14:textId="77777777" w:rsidTr="00FA2451">
        <w:tc>
          <w:tcPr>
            <w:tcW w:w="1701" w:type="dxa"/>
            <w:vMerge w:val="restart"/>
          </w:tcPr>
          <w:p w14:paraId="43A4C25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C07067" w14:textId="68A8A47D" w:rsidR="005027F5" w:rsidRPr="009F0C47" w:rsidRDefault="005027F5" w:rsidP="0059684C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 xml:space="preserve">. </w:t>
            </w:r>
            <w:r>
              <w:rPr>
                <w:b/>
              </w:rPr>
              <w:t>Интегральное исчисление</w:t>
            </w:r>
          </w:p>
        </w:tc>
        <w:tc>
          <w:tcPr>
            <w:tcW w:w="815" w:type="dxa"/>
          </w:tcPr>
          <w:p w14:paraId="4BA4EF5E" w14:textId="49B53FBE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17FBBB9" w14:textId="495B29E0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516220" w14:textId="496245A6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92E4F21" w14:textId="5A16D1E3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09E4EDF" w14:textId="1D4DEF24" w:rsidR="005027F5" w:rsidRPr="009F0C47" w:rsidRDefault="009016F6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2357B3B" w14:textId="77777777" w:rsidR="005027F5" w:rsidRPr="009F0C47" w:rsidRDefault="005027F5" w:rsidP="005027F5">
            <w:pPr>
              <w:jc w:val="both"/>
            </w:pPr>
            <w:r w:rsidRPr="009F0C47">
              <w:t xml:space="preserve">Формы текущего контроля </w:t>
            </w:r>
          </w:p>
          <w:p w14:paraId="48C567B1" w14:textId="0AB69E60" w:rsidR="005027F5" w:rsidRPr="009F0C47" w:rsidRDefault="005027F5" w:rsidP="005027F5">
            <w:pPr>
              <w:jc w:val="both"/>
            </w:pPr>
            <w:r w:rsidRPr="009F0C47">
              <w:t xml:space="preserve">по разделу </w:t>
            </w:r>
            <w:r>
              <w:rPr>
                <w:lang w:val="en-US"/>
              </w:rPr>
              <w:t>IV</w:t>
            </w:r>
            <w:r w:rsidRPr="009F0C47">
              <w:t>:</w:t>
            </w:r>
          </w:p>
          <w:p w14:paraId="6444AF74" w14:textId="57DD13BD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5027F5" w:rsidRPr="009F0C47" w14:paraId="4E2B8084" w14:textId="77777777" w:rsidTr="00FA2451">
        <w:tc>
          <w:tcPr>
            <w:tcW w:w="1701" w:type="dxa"/>
            <w:vMerge/>
          </w:tcPr>
          <w:p w14:paraId="0AFF180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40554D" w14:textId="79768C91" w:rsidR="005027F5" w:rsidRPr="009F0C47" w:rsidRDefault="005027F5" w:rsidP="0059684C">
            <w:r w:rsidRPr="009F0C47">
              <w:t xml:space="preserve">Тема </w:t>
            </w:r>
            <w:r>
              <w:t>4</w:t>
            </w:r>
            <w:r w:rsidRPr="009F0C47">
              <w:t>.</w:t>
            </w:r>
            <w:r>
              <w:t>1</w:t>
            </w:r>
          </w:p>
          <w:p w14:paraId="7749E736" w14:textId="36B68D28" w:rsidR="005027F5" w:rsidRPr="009F0C47" w:rsidRDefault="005027F5" w:rsidP="0059684C">
            <w:r>
              <w:t>Неопределенный интеграл. Определенный интеграл.</w:t>
            </w:r>
          </w:p>
        </w:tc>
        <w:tc>
          <w:tcPr>
            <w:tcW w:w="815" w:type="dxa"/>
          </w:tcPr>
          <w:p w14:paraId="6937E991" w14:textId="167487AC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1084FB2" w14:textId="5EE1C5F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E62858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A69926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E3732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A864A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132D9687" w14:textId="77777777" w:rsidTr="00FA2451">
        <w:tc>
          <w:tcPr>
            <w:tcW w:w="1701" w:type="dxa"/>
            <w:vMerge/>
          </w:tcPr>
          <w:p w14:paraId="266556B3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20B5E4" w14:textId="5BFEC176" w:rsidR="005027F5" w:rsidRPr="009F0C47" w:rsidRDefault="005027F5" w:rsidP="0059684C">
            <w:r w:rsidRPr="009F0C47">
              <w:t xml:space="preserve">Тема </w:t>
            </w:r>
            <w:r>
              <w:t>4</w:t>
            </w:r>
            <w:r w:rsidRPr="009F0C47">
              <w:t>.</w:t>
            </w:r>
            <w:r>
              <w:t>2</w:t>
            </w:r>
          </w:p>
          <w:p w14:paraId="18BBCC60" w14:textId="4AA9D39B" w:rsidR="005027F5" w:rsidRPr="009F0C47" w:rsidRDefault="005027F5" w:rsidP="0059684C">
            <w:r>
              <w:t>Несобственный интеграл.</w:t>
            </w:r>
          </w:p>
        </w:tc>
        <w:tc>
          <w:tcPr>
            <w:tcW w:w="815" w:type="dxa"/>
          </w:tcPr>
          <w:p w14:paraId="779C2CF4" w14:textId="33B2DC4D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7581AE" w14:textId="4188185A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FCBF8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4DB87F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ABE164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F2798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773BB13F" w14:textId="77777777" w:rsidTr="00FA2451">
        <w:tc>
          <w:tcPr>
            <w:tcW w:w="1701" w:type="dxa"/>
            <w:vMerge/>
          </w:tcPr>
          <w:p w14:paraId="50F89D8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7B6DA2" w14:textId="3B277E20" w:rsidR="005027F5" w:rsidRPr="009F0C47" w:rsidRDefault="005027F5" w:rsidP="0059684C">
            <w:r w:rsidRPr="009F0C47">
              <w:t xml:space="preserve">Практическое занятие № </w:t>
            </w:r>
            <w:r>
              <w:t>4</w:t>
            </w:r>
            <w:r w:rsidRPr="009F0C47">
              <w:t xml:space="preserve">.1 </w:t>
            </w:r>
          </w:p>
          <w:p w14:paraId="6CBF3AFF" w14:textId="26FB3D6D" w:rsidR="005027F5" w:rsidRPr="009F0C47" w:rsidRDefault="005027F5" w:rsidP="0059684C">
            <w:r>
              <w:t>Неопределенный интеграл. Метод замены переменных</w:t>
            </w:r>
            <w:r w:rsidRPr="009F0C47">
              <w:t>.</w:t>
            </w:r>
          </w:p>
        </w:tc>
        <w:tc>
          <w:tcPr>
            <w:tcW w:w="815" w:type="dxa"/>
          </w:tcPr>
          <w:p w14:paraId="7F47405E" w14:textId="77777777" w:rsidR="005027F5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7D608A" w14:textId="301273E0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D7AD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8EEC9E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1820B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AB2874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175A4E30" w14:textId="77777777" w:rsidTr="00FA2451">
        <w:tc>
          <w:tcPr>
            <w:tcW w:w="1701" w:type="dxa"/>
            <w:vMerge/>
          </w:tcPr>
          <w:p w14:paraId="1BEFA5A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4F525" w14:textId="3B1E114A" w:rsidR="005027F5" w:rsidRPr="009F0C47" w:rsidRDefault="005027F5" w:rsidP="0059684C">
            <w:r w:rsidRPr="009F0C47">
              <w:t xml:space="preserve">Практическое занятие № </w:t>
            </w:r>
            <w:r>
              <w:t>4</w:t>
            </w:r>
            <w:r w:rsidRPr="009F0C47">
              <w:t>.</w:t>
            </w:r>
            <w:r>
              <w:t>2</w:t>
            </w:r>
            <w:r w:rsidRPr="009F0C47">
              <w:t xml:space="preserve"> </w:t>
            </w:r>
          </w:p>
          <w:p w14:paraId="53B33E87" w14:textId="6DD479FE" w:rsidR="005027F5" w:rsidRPr="009F0C47" w:rsidRDefault="005027F5" w:rsidP="0059684C">
            <w:r>
              <w:t>Метод интегрирования по частям</w:t>
            </w:r>
            <w:r w:rsidRPr="009F0C47">
              <w:t>.</w:t>
            </w:r>
          </w:p>
        </w:tc>
        <w:tc>
          <w:tcPr>
            <w:tcW w:w="815" w:type="dxa"/>
          </w:tcPr>
          <w:p w14:paraId="1E729DBB" w14:textId="77777777" w:rsidR="005027F5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19DCDC" w14:textId="4EF43403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BA2A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04B9B8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55A73B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FD3EAE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3732A17E" w14:textId="77777777" w:rsidTr="00FA2451">
        <w:tc>
          <w:tcPr>
            <w:tcW w:w="1701" w:type="dxa"/>
            <w:vMerge/>
          </w:tcPr>
          <w:p w14:paraId="4DA2152C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F564A4" w14:textId="77777777" w:rsidR="005027F5" w:rsidRPr="009F0C47" w:rsidRDefault="005027F5" w:rsidP="005027F5">
            <w:r w:rsidRPr="009F0C47">
              <w:t xml:space="preserve">Практическое занятие № </w:t>
            </w:r>
            <w:r>
              <w:t>4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5E130A0E" w14:textId="457B3A80" w:rsidR="005027F5" w:rsidRPr="009F0C47" w:rsidRDefault="005027F5" w:rsidP="005027F5">
            <w:r>
              <w:t>Интегрирование рациональных функций</w:t>
            </w:r>
            <w:r w:rsidRPr="009F0C47">
              <w:t>.</w:t>
            </w:r>
          </w:p>
        </w:tc>
        <w:tc>
          <w:tcPr>
            <w:tcW w:w="815" w:type="dxa"/>
          </w:tcPr>
          <w:p w14:paraId="1B75A975" w14:textId="77777777" w:rsidR="005027F5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F2B656" w14:textId="097C368D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49C9FF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D723CA" w14:textId="77777777" w:rsidR="005027F5" w:rsidRPr="009F0C47" w:rsidRDefault="005027F5" w:rsidP="005968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4C271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243C86" w14:textId="77777777" w:rsidR="005027F5" w:rsidRPr="009F0C47" w:rsidRDefault="005027F5" w:rsidP="00596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57B5FC82" w14:textId="77777777" w:rsidTr="00FA2451">
        <w:tc>
          <w:tcPr>
            <w:tcW w:w="1701" w:type="dxa"/>
            <w:vMerge/>
          </w:tcPr>
          <w:p w14:paraId="72832F50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7E7EFA" w14:textId="059060FF" w:rsidR="005027F5" w:rsidRPr="009F0C47" w:rsidRDefault="005027F5" w:rsidP="005027F5">
            <w:r w:rsidRPr="009F0C47">
              <w:t xml:space="preserve">Практическое занятие № </w:t>
            </w:r>
            <w:r>
              <w:t>4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2DBAFDFC" w14:textId="1AD9E0DD" w:rsidR="005027F5" w:rsidRPr="009F0C47" w:rsidRDefault="005027F5" w:rsidP="005027F5">
            <w:r w:rsidRPr="009F0C47">
              <w:t xml:space="preserve">Вычисление </w:t>
            </w:r>
            <w:r>
              <w:t>определенных интегралов</w:t>
            </w:r>
            <w:r w:rsidRPr="009F0C47">
              <w:t>.</w:t>
            </w:r>
          </w:p>
        </w:tc>
        <w:tc>
          <w:tcPr>
            <w:tcW w:w="815" w:type="dxa"/>
          </w:tcPr>
          <w:p w14:paraId="79AE7201" w14:textId="77777777" w:rsid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5878D0" w14:textId="7D45826E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1FA57E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1CBC1F" w14:textId="77777777" w:rsidR="005027F5" w:rsidRPr="009F0C47" w:rsidRDefault="005027F5" w:rsidP="005027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69D9F0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DA9C96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0EFACA1D" w14:textId="77777777" w:rsidTr="00FA2451">
        <w:tc>
          <w:tcPr>
            <w:tcW w:w="1701" w:type="dxa"/>
            <w:vMerge/>
          </w:tcPr>
          <w:p w14:paraId="0C192F57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943FEC" w14:textId="1F487A91" w:rsidR="005027F5" w:rsidRPr="009F0C47" w:rsidRDefault="005027F5" w:rsidP="005027F5">
            <w:r w:rsidRPr="009F0C47">
              <w:t xml:space="preserve">Практическое занятие № </w:t>
            </w:r>
            <w:r>
              <w:t>4</w:t>
            </w:r>
            <w:r w:rsidRPr="009F0C47">
              <w:t>.</w:t>
            </w:r>
            <w:r>
              <w:t>5</w:t>
            </w:r>
            <w:r w:rsidRPr="009F0C47">
              <w:t xml:space="preserve"> </w:t>
            </w:r>
          </w:p>
          <w:p w14:paraId="3D39C3CB" w14:textId="59651F11" w:rsidR="005027F5" w:rsidRPr="009F0C47" w:rsidRDefault="005027F5" w:rsidP="005027F5">
            <w:r>
              <w:t>Несобственные интегралы</w:t>
            </w:r>
            <w:r w:rsidRPr="009F0C47">
              <w:t>.</w:t>
            </w:r>
          </w:p>
        </w:tc>
        <w:tc>
          <w:tcPr>
            <w:tcW w:w="815" w:type="dxa"/>
          </w:tcPr>
          <w:p w14:paraId="6C191C82" w14:textId="77777777" w:rsid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67984C" w14:textId="3A92BCC8" w:rsid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4A52D6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588A33" w14:textId="77777777" w:rsidR="005027F5" w:rsidRPr="009F0C47" w:rsidRDefault="005027F5" w:rsidP="005027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A91AE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3A12C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27F5" w:rsidRPr="009F0C47" w14:paraId="5BA2B56C" w14:textId="77777777" w:rsidTr="00FA2451">
        <w:tc>
          <w:tcPr>
            <w:tcW w:w="1701" w:type="dxa"/>
          </w:tcPr>
          <w:p w14:paraId="6D5DE85A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5027F5" w:rsidRPr="009F0C47" w:rsidRDefault="005027F5" w:rsidP="005027F5">
            <w:r w:rsidRPr="009F0C47">
              <w:t>Экзамен</w:t>
            </w:r>
          </w:p>
        </w:tc>
        <w:tc>
          <w:tcPr>
            <w:tcW w:w="815" w:type="dxa"/>
          </w:tcPr>
          <w:p w14:paraId="28C73084" w14:textId="7B70E230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C9D06A0" w14:textId="34A2438C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2F141DB0" w14:textId="5006324B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3E0E5E39" w14:textId="0B97CE5B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48419257" w14:textId="12845C49" w:rsidR="005027F5" w:rsidRPr="009016F6" w:rsidRDefault="009016F6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471C1406" w:rsidR="005027F5" w:rsidRPr="009F0C47" w:rsidRDefault="005027F5" w:rsidP="005027F5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5027F5" w:rsidRPr="009F0C47" w14:paraId="35B0B16D" w14:textId="77777777" w:rsidTr="00FA2451">
        <w:tc>
          <w:tcPr>
            <w:tcW w:w="1701" w:type="dxa"/>
          </w:tcPr>
          <w:p w14:paraId="0C16E56D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3B8BE68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08E0CE29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9D0E45C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FD3E9E" w:rsidR="005027F5" w:rsidRPr="009016F6" w:rsidRDefault="009016F6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0CEE86A9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27F5" w:rsidRPr="009F0C47" w14:paraId="32FD157A" w14:textId="77777777" w:rsidTr="00FA2451">
        <w:tc>
          <w:tcPr>
            <w:tcW w:w="1701" w:type="dxa"/>
          </w:tcPr>
          <w:p w14:paraId="06076A11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9B87839" w:rsidR="005027F5" w:rsidRP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14:paraId="58E37204" w14:textId="3AF7B664" w:rsidR="005027F5" w:rsidRPr="005027F5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15" w:type="dxa"/>
          </w:tcPr>
          <w:p w14:paraId="2899EBAE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E032202" w:rsidR="005027F5" w:rsidRPr="009F0C47" w:rsidRDefault="009016F6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7D7CACC6" w14:textId="77777777" w:rsidR="005027F5" w:rsidRPr="009F0C47" w:rsidRDefault="005027F5" w:rsidP="00502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2C08EDB5" w:rsidR="00D965B9" w:rsidRDefault="00D965B9" w:rsidP="00646102">
      <w:pPr>
        <w:jc w:val="both"/>
        <w:rPr>
          <w:i/>
        </w:rPr>
      </w:pPr>
    </w:p>
    <w:p w14:paraId="0D74C30F" w14:textId="77777777" w:rsidR="00646102" w:rsidRPr="00646102" w:rsidRDefault="00646102" w:rsidP="00646102">
      <w:pPr>
        <w:jc w:val="both"/>
        <w:rPr>
          <w:iCs/>
        </w:rPr>
      </w:pPr>
      <w:r w:rsidRPr="00646102">
        <w:rPr>
          <w:iCs/>
        </w:rPr>
        <w:t>3.5.</w:t>
      </w:r>
      <w:r w:rsidRPr="00646102">
        <w:rPr>
          <w:iCs/>
        </w:rPr>
        <w:tab/>
        <w:t>Структура учебной дисциплины/модуля для обучающихся по разделам и темам дисциплины: (очно-заочная форма обучения)</w:t>
      </w:r>
    </w:p>
    <w:p w14:paraId="536BC282" w14:textId="77777777" w:rsidR="00646102" w:rsidRPr="00646102" w:rsidRDefault="00646102" w:rsidP="00646102">
      <w:pPr>
        <w:jc w:val="both"/>
        <w:rPr>
          <w:iCs/>
        </w:rPr>
      </w:pPr>
    </w:p>
    <w:p w14:paraId="6D93FF69" w14:textId="6811C792" w:rsidR="00646102" w:rsidRPr="00646102" w:rsidRDefault="00646102" w:rsidP="00646102">
      <w:pPr>
        <w:jc w:val="both"/>
        <w:rPr>
          <w:iCs/>
        </w:rPr>
      </w:pPr>
      <w:r w:rsidRPr="00646102">
        <w:rPr>
          <w:iCs/>
        </w:rPr>
        <w:t>3.6.</w:t>
      </w:r>
      <w:r w:rsidRPr="00646102">
        <w:rPr>
          <w:iCs/>
        </w:rPr>
        <w:tab/>
        <w:t>Структура учебной дисциплины/модуля для обучающихся по разделам и темам дисциплины: (заочная форма обучения)</w:t>
      </w:r>
    </w:p>
    <w:p w14:paraId="41CF7A5C" w14:textId="4F95E467" w:rsidR="00646102" w:rsidRDefault="00646102" w:rsidP="00646102">
      <w:pPr>
        <w:jc w:val="both"/>
        <w:rPr>
          <w:i/>
        </w:rPr>
      </w:pPr>
    </w:p>
    <w:p w14:paraId="44681A1C" w14:textId="502A74FC" w:rsidR="00646102" w:rsidRDefault="00646102" w:rsidP="00646102">
      <w:pPr>
        <w:jc w:val="both"/>
        <w:rPr>
          <w:i/>
        </w:rPr>
      </w:pPr>
    </w:p>
    <w:p w14:paraId="07D6C523" w14:textId="77777777" w:rsidR="00646102" w:rsidRPr="00646102" w:rsidRDefault="00646102" w:rsidP="00646102">
      <w:p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8AE154" w:rsidR="00F60511" w:rsidRPr="00B83080" w:rsidRDefault="00F57450" w:rsidP="00646102">
      <w:pPr>
        <w:pStyle w:val="2"/>
        <w:numPr>
          <w:ilvl w:val="1"/>
          <w:numId w:val="27"/>
        </w:numPr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8EBFCC9" w:rsidR="006E5EA3" w:rsidRPr="009F0C47" w:rsidRDefault="005E609F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AC72379" w:rsidR="006E5EA3" w:rsidRPr="009F0C47" w:rsidRDefault="005E609F" w:rsidP="00453D8F"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9635293" w:rsidR="00B83080" w:rsidRPr="00B83080" w:rsidRDefault="005E609F" w:rsidP="005C17FD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5E609F" w:rsidRPr="009F0C47" w14:paraId="6CB68A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247C4" w14:textId="749A5B32" w:rsidR="005E609F" w:rsidRPr="005E609F" w:rsidRDefault="005E609F" w:rsidP="00F60511">
            <w:r w:rsidRPr="009F0C47">
              <w:t xml:space="preserve">Тема </w:t>
            </w:r>
            <w:r>
              <w:t>1</w:t>
            </w:r>
            <w:r w:rsidRPr="009F0C47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811C1" w14:textId="607F24E7" w:rsidR="005E609F" w:rsidRPr="009F0C47" w:rsidRDefault="005E609F" w:rsidP="00453D8F"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>
              <w:rPr>
                <w:bCs/>
              </w:rPr>
              <w:t xml:space="preserve"> </w:t>
            </w:r>
            <w:r w:rsidRPr="009F0C47">
              <w:rPr>
                <w:bCs/>
              </w:rPr>
              <w:t xml:space="preserve">Обратная матрица. </w:t>
            </w:r>
            <w:r w:rsidRPr="009F0C47">
              <w:t>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DF400" w14:textId="59596747" w:rsidR="005E609F" w:rsidRDefault="005E609F" w:rsidP="005C17FD">
            <w:r w:rsidRPr="005E609F"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 Теорема о существовании и единственности обратной матрицы. Вычисление обратной матрицы методом присоединенной матрицы. Совместные определенные, совместные неопределенные и несовместные системы. Метод Гаусса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A5B4B46" w:rsidR="006E5EA3" w:rsidRPr="009F0C47" w:rsidRDefault="005E609F" w:rsidP="00F60511">
            <w:pPr>
              <w:rPr>
                <w:b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3811CD" w:rsidR="006E5EA3" w:rsidRPr="009F0C47" w:rsidRDefault="005E609F" w:rsidP="005C2175">
            <w:pPr>
              <w:rPr>
                <w:bCs/>
              </w:rPr>
            </w:pPr>
            <w:r w:rsidRPr="009F0C47">
              <w:t>Числовые последовательности. Предел последова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EF32516" w:rsidR="006E5EA3" w:rsidRPr="009F0C47" w:rsidRDefault="005E609F" w:rsidP="005C2175"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3654565" w:rsidR="006E5EA3" w:rsidRPr="009F0C47" w:rsidRDefault="005E609F" w:rsidP="00F60511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793CF99" w:rsidR="006E5EA3" w:rsidRPr="009F0C47" w:rsidRDefault="005E609F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56753DFF" w:rsidR="009F0C47" w:rsidRPr="009F0C47" w:rsidRDefault="005E609F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4CB862A8" w:rsidR="002735DA" w:rsidRPr="009F0C47" w:rsidRDefault="005E609F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6CF4B33A" w:rsidR="002735DA" w:rsidRPr="009F0C47" w:rsidRDefault="005E609F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87104B2" w:rsidR="002735DA" w:rsidRPr="009F0C47" w:rsidRDefault="005E609F" w:rsidP="00F60511">
            <w:pPr>
              <w:rPr>
                <w:bCs/>
              </w:rPr>
            </w:pPr>
            <w:r w:rsidRPr="009F0C47">
              <w:t>Правило Лопиталя.</w:t>
            </w:r>
            <w:r>
              <w:t xml:space="preserve"> </w:t>
            </w:r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CD76E" w14:textId="77777777" w:rsidR="005E609F" w:rsidRDefault="005E609F" w:rsidP="005E609F">
            <w:r>
              <w:t>Теорема Лопиталя. Раскрытие неопределенностей с помощью теоремы Лопиталя.</w:t>
            </w:r>
          </w:p>
          <w:p w14:paraId="4FB191D8" w14:textId="77777777" w:rsidR="005E609F" w:rsidRDefault="005E609F" w:rsidP="005E609F">
            <w:r>
              <w:t>Формулы Тейлора и Маклорена. Выделение главной части функции. Различные формы остаточного члена.</w:t>
            </w:r>
          </w:p>
          <w:p w14:paraId="73D88094" w14:textId="6A34E11C" w:rsidR="002735DA" w:rsidRPr="009F0C47" w:rsidRDefault="005E609F" w:rsidP="005E609F">
            <w:pPr>
              <w:rPr>
                <w:bCs/>
              </w:rPr>
            </w:pPr>
            <w: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3F73087" w:rsidR="009F0C47" w:rsidRPr="009F0C47" w:rsidRDefault="005E609F" w:rsidP="00F60511">
            <w:pPr>
              <w:rPr>
                <w:bCs/>
              </w:rPr>
            </w:pPr>
            <w:r>
              <w:rPr>
                <w:b/>
              </w:rPr>
              <w:t>Интегральное исчисление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2EABDCE5" w:rsidR="002735DA" w:rsidRPr="009F0C47" w:rsidRDefault="005E609F" w:rsidP="00F60511">
            <w:pPr>
              <w:rPr>
                <w:bCs/>
              </w:rPr>
            </w:pPr>
            <w:r>
              <w:t>Неопределенный интеграл. Определенный интегра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E70AB" w14:textId="77777777" w:rsidR="00D746B6" w:rsidRPr="00D746B6" w:rsidRDefault="00D746B6" w:rsidP="00D746B6">
            <w:pPr>
              <w:rPr>
                <w:bCs/>
              </w:rPr>
            </w:pPr>
            <w:r w:rsidRPr="00D746B6">
              <w:rPr>
                <w:bCs/>
              </w:rPr>
              <w:t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итнтегрирование по частям, рекуррентные соотношения.</w:t>
            </w:r>
          </w:p>
          <w:p w14:paraId="5BE17EFA" w14:textId="38B51C19" w:rsidR="002735DA" w:rsidRPr="009F0C47" w:rsidRDefault="00D746B6" w:rsidP="00D746B6">
            <w:pPr>
              <w:rPr>
                <w:bCs/>
              </w:rPr>
            </w:pPr>
            <w:r w:rsidRPr="00D746B6"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Определенный интеграл с переменным </w:t>
            </w:r>
            <w:r w:rsidRPr="00D746B6">
              <w:rPr>
                <w:bCs/>
              </w:rPr>
              <w:lastRenderedPageBreak/>
              <w:t>верхним пределом. Формула Ньютона Лейбниц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lastRenderedPageBreak/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DC50173" w:rsidR="002735DA" w:rsidRPr="009F0C47" w:rsidRDefault="005E609F" w:rsidP="00F60511">
            <w:pPr>
              <w:rPr>
                <w:bCs/>
              </w:rPr>
            </w:pPr>
            <w:r>
              <w:t>Несобственный интегра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11321C0F" w:rsidR="002735DA" w:rsidRPr="009F0C47" w:rsidRDefault="00D746B6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75508A8" w14:textId="77777777" w:rsidR="00277327" w:rsidRPr="002735DA" w:rsidRDefault="00277327" w:rsidP="002773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  <w:r w:rsidRPr="007F67CF">
              <w:rPr>
                <w:i/>
              </w:rPr>
              <w:t xml:space="preserve">: </w:t>
            </w:r>
          </w:p>
          <w:p w14:paraId="6439BF4A" w14:textId="77777777" w:rsidR="00277327" w:rsidRPr="0084151B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166C64CF" w14:textId="6E03A5EB" w:rsidR="00277327" w:rsidRPr="001B6952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="00B311D5" w:rsidRPr="001B69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7E58008" w14:textId="1A032F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764146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590FE2" w:rsidRPr="00277327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590FE2" w:rsidRPr="00590FE2" w:rsidRDefault="00590FE2" w:rsidP="0027732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E4048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646102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646102" w:rsidRPr="009F0C47" w:rsidRDefault="00646102" w:rsidP="00646102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646102" w:rsidRPr="009F0C47" w:rsidRDefault="00646102" w:rsidP="00646102">
            <w:r w:rsidRPr="009F0C47">
              <w:t xml:space="preserve">Контрольная работа </w:t>
            </w:r>
          </w:p>
          <w:p w14:paraId="1B4DE93E" w14:textId="59613BD7" w:rsidR="00646102" w:rsidRPr="009F0C47" w:rsidRDefault="00646102" w:rsidP="00646102">
            <w:r w:rsidRPr="009F0C47">
              <w:t>по разделу «Дифференциальное исчисление»</w:t>
            </w:r>
          </w:p>
          <w:p w14:paraId="4E76DEA3" w14:textId="76999C9F" w:rsidR="00646102" w:rsidRPr="009F0C47" w:rsidRDefault="00646102" w:rsidP="00646102">
            <w:pPr>
              <w:ind w:left="42"/>
            </w:pPr>
          </w:p>
        </w:tc>
        <w:tc>
          <w:tcPr>
            <w:tcW w:w="9723" w:type="dxa"/>
          </w:tcPr>
          <w:p w14:paraId="1765E621" w14:textId="77777777" w:rsidR="00646102" w:rsidRPr="00B44DEB" w:rsidRDefault="00646102" w:rsidP="00646102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3B3A4932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4616C866" w14:textId="77777777" w:rsidR="00646102" w:rsidRPr="00B44DEB" w:rsidRDefault="008E0BF7" w:rsidP="00646102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7312C499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320D0FBA" w14:textId="77777777" w:rsidR="00646102" w:rsidRPr="00B44DEB" w:rsidRDefault="008E0BF7" w:rsidP="00646102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3A212D02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25C888C9" w14:textId="77777777" w:rsidR="00646102" w:rsidRPr="00B44DEB" w:rsidRDefault="00646102" w:rsidP="0064610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9343F71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0472A347" w14:textId="77777777" w:rsidR="00646102" w:rsidRPr="00B44DEB" w:rsidRDefault="008E0BF7" w:rsidP="0064610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CEE8A5F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263F4577" w14:textId="77777777" w:rsidR="00646102" w:rsidRPr="00B44DEB" w:rsidRDefault="00646102" w:rsidP="00646102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458AFBC" w14:textId="77777777" w:rsidR="00646102" w:rsidRPr="00B44DEB" w:rsidRDefault="00646102" w:rsidP="00646102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395AA068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64C878D7" w14:textId="77777777" w:rsidR="00646102" w:rsidRPr="00B44DEB" w:rsidRDefault="008E0BF7" w:rsidP="00646102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79D0BFBF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5858F4F3" w14:textId="77777777" w:rsidR="00646102" w:rsidRPr="00B44DEB" w:rsidRDefault="008E0BF7" w:rsidP="00646102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67BA0423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663DA833" w14:textId="77777777" w:rsidR="00646102" w:rsidRPr="00B44DEB" w:rsidRDefault="00646102" w:rsidP="0064610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666AA589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245D6006" w14:textId="77777777" w:rsidR="00646102" w:rsidRPr="00B44DEB" w:rsidRDefault="008E0BF7" w:rsidP="00646102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D398532" w14:textId="77777777" w:rsidR="00646102" w:rsidRPr="00B44DEB" w:rsidRDefault="00646102" w:rsidP="00646102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12B79FCA" w:rsidR="00646102" w:rsidRPr="009F0C47" w:rsidRDefault="00646102" w:rsidP="00646102">
            <w:pPr>
              <w:pStyle w:val="af0"/>
              <w:tabs>
                <w:tab w:val="left" w:pos="346"/>
              </w:tabs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8E0BF7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>1 .</w:t>
            </w:r>
            <w:r w:rsidRPr="001D2562">
              <w:t>Определители 2, 3 и высших порядков. Теорема Крамера.</w:t>
            </w:r>
          </w:p>
          <w:p w14:paraId="1497EC20" w14:textId="52C08139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 xml:space="preserve">Вычислить </w:t>
            </w:r>
            <w:r w:rsidR="00B311D5">
              <w:t>интеграл</w:t>
            </w:r>
            <w:r w:rsidRPr="001D2562">
              <w:t>:</w:t>
            </w:r>
          </w:p>
          <w:p w14:paraId="234A436C" w14:textId="35F3A908" w:rsidR="009F0C47" w:rsidRPr="001D2562" w:rsidRDefault="008E0BF7" w:rsidP="009F0C47">
            <w:pPr>
              <w:rPr>
                <w:lang w:val="uk-UA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r w:rsidRPr="00EB048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успешно выполняет предусмотренные в программе практические </w:t>
            </w:r>
            <w:r w:rsidRPr="00EB048E">
              <w:lastRenderedPageBreak/>
              <w:t>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64E74644" w:rsidR="006F1115" w:rsidRPr="00AE3FBE" w:rsidRDefault="00AE3FBE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AE3FBE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E0BF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E3FBE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AE3FBE" w:rsidRDefault="00610F94" w:rsidP="0006705B">
            <w:pPr>
              <w:ind w:left="34"/>
              <w:jc w:val="both"/>
              <w:rPr>
                <w:b/>
              </w:rPr>
            </w:pPr>
            <w:r w:rsidRPr="00AE3FB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E3FBE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9A083E" w:rsidR="00610F94" w:rsidRPr="00AE3FB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AE3FBE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13AEB52" w:rsidR="00610F94" w:rsidRPr="00AE3FB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E3FBE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6C62767D" w:rsidR="00610F94" w:rsidRPr="00AE3FB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CE07" w14:textId="77777777" w:rsidR="008E0BF7" w:rsidRDefault="008E0BF7" w:rsidP="005E3840">
      <w:r>
        <w:separator/>
      </w:r>
    </w:p>
  </w:endnote>
  <w:endnote w:type="continuationSeparator" w:id="0">
    <w:p w14:paraId="36298F33" w14:textId="77777777" w:rsidR="008E0BF7" w:rsidRDefault="008E0B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1F7D" w14:textId="77777777" w:rsidR="008E0BF7" w:rsidRDefault="008E0BF7" w:rsidP="005E3840">
      <w:r>
        <w:separator/>
      </w:r>
    </w:p>
  </w:footnote>
  <w:footnote w:type="continuationSeparator" w:id="0">
    <w:p w14:paraId="7A752551" w14:textId="77777777" w:rsidR="008E0BF7" w:rsidRDefault="008E0BF7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356659">
    <w:abstractNumId w:val="5"/>
  </w:num>
  <w:num w:numId="2" w16cid:durableId="36788004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95062540">
    <w:abstractNumId w:val="18"/>
  </w:num>
  <w:num w:numId="4" w16cid:durableId="1642540009">
    <w:abstractNumId w:val="3"/>
  </w:num>
  <w:num w:numId="5" w16cid:durableId="1761949644">
    <w:abstractNumId w:val="10"/>
  </w:num>
  <w:num w:numId="6" w16cid:durableId="104690225">
    <w:abstractNumId w:val="23"/>
  </w:num>
  <w:num w:numId="7" w16cid:durableId="1866559381">
    <w:abstractNumId w:val="26"/>
  </w:num>
  <w:num w:numId="8" w16cid:durableId="811019073">
    <w:abstractNumId w:val="22"/>
  </w:num>
  <w:num w:numId="9" w16cid:durableId="1576627411">
    <w:abstractNumId w:val="14"/>
  </w:num>
  <w:num w:numId="10" w16cid:durableId="1542665131">
    <w:abstractNumId w:val="6"/>
  </w:num>
  <w:num w:numId="11" w16cid:durableId="1115446078">
    <w:abstractNumId w:val="21"/>
  </w:num>
  <w:num w:numId="12" w16cid:durableId="494497539">
    <w:abstractNumId w:val="25"/>
  </w:num>
  <w:num w:numId="13" w16cid:durableId="1962876402">
    <w:abstractNumId w:val="8"/>
  </w:num>
  <w:num w:numId="14" w16cid:durableId="953362508">
    <w:abstractNumId w:val="16"/>
  </w:num>
  <w:num w:numId="15" w16cid:durableId="399594156">
    <w:abstractNumId w:val="4"/>
  </w:num>
  <w:num w:numId="16" w16cid:durableId="188377919">
    <w:abstractNumId w:val="15"/>
  </w:num>
  <w:num w:numId="17" w16cid:durableId="666441282">
    <w:abstractNumId w:val="20"/>
  </w:num>
  <w:num w:numId="18" w16cid:durableId="271208002">
    <w:abstractNumId w:val="7"/>
  </w:num>
  <w:num w:numId="19" w16cid:durableId="1249383071">
    <w:abstractNumId w:val="9"/>
  </w:num>
  <w:num w:numId="20" w16cid:durableId="50349780">
    <w:abstractNumId w:val="11"/>
  </w:num>
  <w:num w:numId="21" w16cid:durableId="1703242734">
    <w:abstractNumId w:val="13"/>
  </w:num>
  <w:num w:numId="22" w16cid:durableId="1307588483">
    <w:abstractNumId w:val="12"/>
  </w:num>
  <w:num w:numId="23" w16cid:durableId="2052805127">
    <w:abstractNumId w:val="17"/>
  </w:num>
  <w:num w:numId="24" w16cid:durableId="2013408507">
    <w:abstractNumId w:val="2"/>
  </w:num>
  <w:num w:numId="25" w16cid:durableId="1748455649">
    <w:abstractNumId w:val="19"/>
  </w:num>
  <w:num w:numId="26" w16cid:durableId="701711776">
    <w:abstractNumId w:val="3"/>
    <w:lvlOverride w:ilvl="0">
      <w:startOverride w:val="3"/>
    </w:lvlOverride>
    <w:lvlOverride w:ilvl="1">
      <w:startOverride w:val="4"/>
    </w:lvlOverride>
  </w:num>
  <w:num w:numId="27" w16cid:durableId="864713025">
    <w:abstractNumId w:val="3"/>
    <w:lvlOverride w:ilvl="0">
      <w:startOverride w:val="3"/>
    </w:lvlOverride>
    <w:lvlOverride w:ilvl="1">
      <w:startOverride w:val="7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16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95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77B28"/>
    <w:rsid w:val="002811EB"/>
    <w:rsid w:val="00282D88"/>
    <w:rsid w:val="00284A7E"/>
    <w:rsid w:val="00287B9D"/>
    <w:rsid w:val="0029022B"/>
    <w:rsid w:val="0029130C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F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EA3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08AC"/>
    <w:rsid w:val="0043299F"/>
    <w:rsid w:val="00435C89"/>
    <w:rsid w:val="00435F4B"/>
    <w:rsid w:val="0044098D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DED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7F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B06"/>
    <w:rsid w:val="005925C4"/>
    <w:rsid w:val="005933F3"/>
    <w:rsid w:val="00594C42"/>
    <w:rsid w:val="005956A5"/>
    <w:rsid w:val="0059684C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09F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102"/>
    <w:rsid w:val="006470FB"/>
    <w:rsid w:val="006547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0C8B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308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1DC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BF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F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30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3FBE"/>
    <w:rsid w:val="00AE455F"/>
    <w:rsid w:val="00AE49FE"/>
    <w:rsid w:val="00AE4B8E"/>
    <w:rsid w:val="00AE5C0C"/>
    <w:rsid w:val="00AE64C4"/>
    <w:rsid w:val="00AE72D2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1D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B1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B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873D0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AC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21F9"/>
    <w:rsid w:val="00E42267"/>
    <w:rsid w:val="00E435EE"/>
    <w:rsid w:val="00E45306"/>
    <w:rsid w:val="00E5016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A28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392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48</cp:revision>
  <cp:lastPrinted>2021-06-03T09:32:00Z</cp:lastPrinted>
  <dcterms:created xsi:type="dcterms:W3CDTF">2021-05-24T15:24:00Z</dcterms:created>
  <dcterms:modified xsi:type="dcterms:W3CDTF">2022-07-01T01:53:00Z</dcterms:modified>
</cp:coreProperties>
</file>